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2D1F" w14:textId="77777777" w:rsidR="000814A8" w:rsidRPr="0083141D" w:rsidRDefault="0083141D" w:rsidP="000814A8">
      <w:pPr>
        <w:rPr>
          <w:rFonts w:ascii="Arial" w:hAnsi="Arial" w:cs="Arial"/>
          <w:b/>
          <w:u w:val="single"/>
        </w:rPr>
      </w:pPr>
      <w:r w:rsidRPr="0083141D">
        <w:rPr>
          <w:rFonts w:ascii="Arial" w:hAnsi="Arial" w:cs="Arial"/>
          <w:b/>
          <w:u w:val="single"/>
        </w:rPr>
        <w:t xml:space="preserve">Code table for </w:t>
      </w:r>
      <w:r w:rsidR="005C5F03">
        <w:rPr>
          <w:rFonts w:ascii="Arial" w:hAnsi="Arial" w:cs="Arial"/>
          <w:b/>
          <w:u w:val="single"/>
        </w:rPr>
        <w:t>Stroke</w:t>
      </w:r>
      <w:r w:rsidRPr="0083141D">
        <w:rPr>
          <w:rFonts w:ascii="Arial" w:hAnsi="Arial" w:cs="Arial"/>
          <w:b/>
          <w:u w:val="single"/>
        </w:rPr>
        <w:t xml:space="preserve"> Staple Dataset</w:t>
      </w:r>
    </w:p>
    <w:p w14:paraId="426FE417" w14:textId="77777777" w:rsidR="00A67D7B" w:rsidRDefault="00A67D7B" w:rsidP="00A67D7B">
      <w:pPr>
        <w:rPr>
          <w:rFonts w:ascii="Arial" w:hAnsi="Arial" w:cs="Arial"/>
        </w:rPr>
      </w:pPr>
    </w:p>
    <w:p w14:paraId="598E1A6C" w14:textId="77777777" w:rsidR="00A67D7B" w:rsidRDefault="00A67D7B" w:rsidP="00A67D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vailable from 2005 onwards to latest available year.</w:t>
      </w:r>
    </w:p>
    <w:p w14:paraId="3B9899CB" w14:textId="77777777" w:rsidR="00AB0B94" w:rsidRDefault="00AB0B94" w:rsidP="00A67D7B">
      <w:pPr>
        <w:rPr>
          <w:rFonts w:ascii="Arial" w:hAnsi="Arial" w:cs="Arial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"/>
        <w:gridCol w:w="3209"/>
        <w:gridCol w:w="5859"/>
        <w:gridCol w:w="4076"/>
      </w:tblGrid>
      <w:tr w:rsidR="00AB0B94" w:rsidRPr="00AB0B94" w14:paraId="7199183C" w14:textId="77777777" w:rsidTr="00AB0B94">
        <w:trPr>
          <w:trHeight w:val="30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0E48C" w14:textId="77777777" w:rsidR="00AB0B94" w:rsidRPr="00AB0B94" w:rsidRDefault="00AB0B94" w:rsidP="00AB0B9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SNO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CCCF8" w14:textId="77777777" w:rsidR="00AB0B94" w:rsidRPr="00AB0B94" w:rsidRDefault="00AB0B94" w:rsidP="00AB0B94">
            <w:pPr>
              <w:widowControl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Variable N</w:t>
            </w:r>
            <w:r w:rsidRPr="00AB0B94">
              <w:rPr>
                <w:rFonts w:ascii="Arial" w:hAnsi="Arial" w:cs="Arial"/>
                <w:b/>
                <w:bCs/>
                <w:snapToGrid/>
                <w:lang w:val="en-SG" w:eastAsia="en-SG"/>
              </w:rPr>
              <w:t>ame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2FEE1B" w14:textId="77777777" w:rsidR="00AB0B94" w:rsidRPr="00AB0B94" w:rsidRDefault="00AB0B94" w:rsidP="00AB0B94">
            <w:pPr>
              <w:widowControl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D</w:t>
            </w:r>
            <w:r w:rsidRPr="00AB0B94">
              <w:rPr>
                <w:rFonts w:ascii="Arial" w:hAnsi="Arial" w:cs="Arial"/>
                <w:b/>
                <w:bCs/>
                <w:snapToGrid/>
                <w:lang w:val="en-SG" w:eastAsia="en-SG"/>
              </w:rPr>
              <w:t>escription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CE5B7F" w14:textId="77777777" w:rsidR="00AB0B94" w:rsidRPr="00AB0B94" w:rsidRDefault="00AB0B94" w:rsidP="00AB0B94">
            <w:pPr>
              <w:widowControl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Code T</w:t>
            </w:r>
            <w:r w:rsidRPr="00AB0B94">
              <w:rPr>
                <w:rFonts w:ascii="Arial" w:hAnsi="Arial" w:cs="Arial"/>
                <w:b/>
                <w:bCs/>
                <w:snapToGrid/>
                <w:lang w:val="en-SG" w:eastAsia="en-SG"/>
              </w:rPr>
              <w:t>able</w:t>
            </w:r>
          </w:p>
        </w:tc>
      </w:tr>
      <w:tr w:rsidR="00AB0B94" w:rsidRPr="00AB0B94" w14:paraId="5814BEF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4C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1D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UI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47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sz w:val="22"/>
                <w:szCs w:val="22"/>
                <w:lang w:val="en-SG" w:eastAsia="en-SG"/>
              </w:rPr>
              <w:t>Key-coded ID (unique for each patien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303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64DE50D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BD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0EA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ESIDENT_ST</w:t>
            </w:r>
          </w:p>
        </w:tc>
        <w:tc>
          <w:tcPr>
            <w:tcW w:w="2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C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esidential status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A9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G=Singaporean, PR= Permanent Resident</w:t>
            </w:r>
          </w:p>
        </w:tc>
      </w:tr>
      <w:tr w:rsidR="00AB0B94" w:rsidRPr="00AB0B94" w14:paraId="3FE217D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D4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52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GENDER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B7C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Gende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C8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=male, F=female</w:t>
            </w:r>
          </w:p>
        </w:tc>
      </w:tr>
      <w:tr w:rsidR="00AB0B94" w:rsidRPr="00AB0B94" w14:paraId="05E22F5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C4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FD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HNIC_GROUP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2BC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hnicit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6C8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N=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hinese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, MY=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alay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, IN=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dian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, XX=others</w:t>
            </w:r>
          </w:p>
        </w:tc>
      </w:tr>
      <w:tr w:rsidR="00AB0B94" w:rsidRPr="00AB0B94" w14:paraId="4BF6A366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1FC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DB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DMIS_AGE</w:t>
            </w:r>
          </w:p>
        </w:tc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A0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ge at arriv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BD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2008039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2A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8B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_ARRIVA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7E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 of arriv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8C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1878A7F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1F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1D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PISOD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2D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Order of episode for the same patie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1C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40B06C99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68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3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ANSFER_FR_HO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5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ansfer from other hospit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E1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5E2DDB6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96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D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IOLOGY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0FE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iology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 of strok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BCE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10=ischemic, 21=subarachnoid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orrhage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, 22=parenchyma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orrhage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, 30=unknown</w:t>
            </w:r>
          </w:p>
        </w:tc>
      </w:tr>
      <w:tr w:rsidR="00AB0B94" w:rsidRPr="00AB0B94" w14:paraId="2F33067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88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A2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T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D31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T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B2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5C8E465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6A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F5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STROK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96E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strok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F8A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774AD53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88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E4D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HYPERTENS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0DD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hypertens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3B9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053DA20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08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31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DIABETES_MELLITU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CFD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diabetes melli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45F6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4F2C0A0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0A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0C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ISCHEMIC_HEART_D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9B6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sitory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 of ischemic heart dise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CE6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07F96696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D3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2A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ATRIAL_FI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BE8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atrial fibrilla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4C2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1ED45E2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9F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29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VALV_HEART_D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142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valvular heart dise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BD5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3FED198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91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05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PERIPH_VASC_D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F15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peripheral heart dise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97A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46E703F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99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CB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HYPERLIPIDEM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A39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History of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yperlipidemia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81E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4142C73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9D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77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SMOKING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575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smok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CBF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/never, E=ex, C=current, M=missing</w:t>
            </w:r>
          </w:p>
        </w:tc>
      </w:tr>
      <w:tr w:rsidR="00AB0B94" w:rsidRPr="00AB0B94" w14:paraId="3B8EE13E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B3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2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5B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HYPERTENS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22A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hypertens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3CB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6E7C6FA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A2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AD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DIABETES_MELLITU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728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diabetes melli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F6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6B116AD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D9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A2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HYPERLIPIDEM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53F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Diagnosed this admission -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yperlipidemia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05B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0DBC7CCE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64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A6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ATRIAL_FI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F22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atrial fibrilla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C8F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58BBEFDA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2F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1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_SUGAR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138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 sugar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4B2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7BAF94F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73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8A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_SUGAR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48B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 sugar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94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1D021DC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1F5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08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_SUGAR_SRC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2C6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 sugar taken sour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5CE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V=venous, C=capillary</w:t>
            </w:r>
          </w:p>
        </w:tc>
      </w:tr>
      <w:tr w:rsidR="00AB0B94" w:rsidRPr="00AB0B94" w14:paraId="1A3D1F0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D4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5B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_CHOLESTEROL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141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al cholesterol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81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22D6EEF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3B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A1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_CHOLESTEROL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9B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al cholesterol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82C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3B88C62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2A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24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_CHOLESTEROL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BD5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 cholesterol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782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5E1EF58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40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2E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_CHOLESTEROL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D8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 cholesterol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7DE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775EA0D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29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4E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_CHOLESTEROL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238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 cholesterol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E2E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1F1FF11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D4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09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_CHOLESTEROL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220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 cholesterol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211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603F21A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30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41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CFF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807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1D67570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84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D2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9DE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975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3A1E1A0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5C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7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BA1C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E0A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bA1c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83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%</w:t>
            </w:r>
          </w:p>
        </w:tc>
      </w:tr>
      <w:tr w:rsidR="00AB0B94" w:rsidRPr="00AB0B94" w14:paraId="48A05DF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BD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23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OGLOBIN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567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aglobin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3A5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g/dl</w:t>
            </w:r>
          </w:p>
        </w:tc>
      </w:tr>
      <w:tr w:rsidR="00AB0B94" w:rsidRPr="00AB0B94" w14:paraId="5C6C7E07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3A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2D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ATOCRIT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21A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atocrit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268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%</w:t>
            </w:r>
          </w:p>
        </w:tc>
      </w:tr>
      <w:tr w:rsidR="00AB0B94" w:rsidRPr="00AB0B94" w14:paraId="59590788" w14:textId="77777777" w:rsidTr="00AB0B94">
        <w:trPr>
          <w:trHeight w:val="3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7E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95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LATELET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F2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latelet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68B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10</w:t>
            </w: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vertAlign w:val="superscript"/>
                <w:lang w:val="en-SG" w:eastAsia="en-SG"/>
              </w:rPr>
              <w:t>9</w:t>
            </w: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/L</w:t>
            </w:r>
          </w:p>
        </w:tc>
      </w:tr>
      <w:tr w:rsidR="00AB0B94" w:rsidRPr="00AB0B94" w14:paraId="6CC0717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35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59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CG_S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95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CG done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1B1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0=not done, 1=done</w:t>
            </w:r>
          </w:p>
        </w:tc>
      </w:tr>
      <w:tr w:rsidR="00AB0B94" w:rsidRPr="00AB0B94" w14:paraId="7C9D3368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3C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ED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_CT_SCA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82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 to CT scan =date time of CT scan-date time of arrival (in hours corrected to 2 decimal plac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7A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6EB29F6E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9A7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2A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T_SCAN_S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2D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T scan done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21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0=not done, 1=done</w:t>
            </w:r>
          </w:p>
        </w:tc>
      </w:tr>
      <w:tr w:rsidR="00AB0B94" w:rsidRPr="00AB0B94" w14:paraId="02FD3F1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3C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7F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_MRI_SCA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B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 to MRI scan=date time of MRI scan-date time of arrival  (in hours corrected to 2 decimal plac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DE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1EC483E5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27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FD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RI_SCAN_S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A3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RI scan done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A8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0=not done, 1=done</w:t>
            </w:r>
          </w:p>
        </w:tc>
      </w:tr>
      <w:tr w:rsidR="00AB0B94" w:rsidRPr="00AB0B94" w14:paraId="63D5D6E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A2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4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A6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ANTIPLATELE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37B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regular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764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94914E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C9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3B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PL_CONTR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36F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Antiplatelet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ontraindiction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5D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U=unknown</w:t>
            </w:r>
          </w:p>
        </w:tc>
      </w:tr>
      <w:tr w:rsidR="00AB0B94" w:rsidRPr="00AB0B94" w14:paraId="05E887D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FC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52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PL_STAT_DO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C8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stat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143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5DA225A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D0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17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PL_AT_DISC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5AC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at discharg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D2C8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430DF35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BF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C0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LMW_HEPARI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E82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regular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0E6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18E20C3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91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9A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_CONTR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B8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LMW Heparin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ontraindiction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02B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U=unknown</w:t>
            </w:r>
          </w:p>
        </w:tc>
      </w:tr>
      <w:tr w:rsidR="00AB0B94" w:rsidRPr="00AB0B94" w14:paraId="6012070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6E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B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_STAT_DO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1D7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stat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535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F378A8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8D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8E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_AT_DISC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E1D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at discharg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2C4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11320F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68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CD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WARFARI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2E3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regular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BFF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2C4C94D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F6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0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CGL_CONTR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DDB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Anticoagulant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ontraindiction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6A1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U=unknown</w:t>
            </w:r>
          </w:p>
        </w:tc>
      </w:tr>
      <w:tr w:rsidR="00AB0B94" w:rsidRPr="00AB0B94" w14:paraId="1DE96A4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EF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84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CGL_STAT_DO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DC1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stat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02B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1F7FDDF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4A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188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CGL_AT_DISC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B5C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at discharg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739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44ABADA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D9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3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RO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1B0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rombolytic agent give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7AB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F4875A8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4D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C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_THROMBOLYS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3A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 to thrombolysis=date time of thrombolysis-date time of arrival (in hours corrected to 2 decimal plac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04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3D375E3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3E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E8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ANTITHROMBOTIC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F1C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thrombotic therapy by end of day 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803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2206E1A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89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49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DISCHARGED_STAIN_ME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2A8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scharge on statin medica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6C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0D4EC1AE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AC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E3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ANEURYS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3E8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Surgery -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lippling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 of aneurys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8C0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5B037C44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65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86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CAROTID_ENDAR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40D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carotid endarterectom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308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62DFE3F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2A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AE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EVD_VP_SHUN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5CB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Surgery - insertion of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d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/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vp</w:t>
            </w:r>
            <w:proofErr w:type="spellEnd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 shu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F9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16AF72F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E3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C4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EXCISION_AV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13E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Surgery - excision/resection/clipping of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vm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914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2ECBD14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78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E0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GAMMA_KNIFE_AV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BFC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Surgery - gamma knife irradiation of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vm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4D8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30EF633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77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02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HEMI_DECOMP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21D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hemi-craniectomy/decompress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A48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364428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62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6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66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INTRACR_HEMATOM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404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evacuation of intracranial haematom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63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20DAC3C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E67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1B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OTHERS_PLANNE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1DC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planned other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6D5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P=planned</w:t>
            </w:r>
          </w:p>
        </w:tc>
      </w:tr>
      <w:tr w:rsidR="00AB0B94" w:rsidRPr="00AB0B94" w14:paraId="1ECFBCC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E1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8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CAROTI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7FB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carotid angioplasty, stent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58E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2BF98F8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23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DC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INTRACRANIA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0AD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coiling of aneurys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716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2294F4A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0D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52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COILING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D5C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 xml:space="preserve">Therapy - embolization of </w:t>
            </w:r>
            <w:proofErr w:type="spellStart"/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vm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067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535F29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AB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01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EMBOLIZAT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817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intracranial angioplasty, stent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DE1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582B3F2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BF4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5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TR_EDUCAT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1C7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083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D4FDA5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FA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85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ASSESSED_REHABILAT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06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89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E47583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64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FA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CLINICAL_TRIA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5AA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atient on stroke clinical trial?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DBF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122BD14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CBA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8B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TROKE_PATHWAY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BFEA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atient on stroke pathway?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07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08C26CF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B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0D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060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pneumon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260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6E04B9C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08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60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C04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urinary tract infec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422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7E23068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C8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C0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27F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deep vein thrombosi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144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7A9EE6C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87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62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295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angina/acute myocardial infarc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4B7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1D5E38B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6E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36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41F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pulmonary embolis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58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421DCB5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63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0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6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B55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sepsis or septicaemia (cause unknown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41D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0937BBF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0A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BD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F80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recurrent stroke within 28 day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04F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2691A7A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82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F1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8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2D4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no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951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1B500E28" w14:textId="77777777" w:rsidTr="00DE6230">
        <w:trPr>
          <w:trHeight w:val="95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BDBD" w14:textId="77777777" w:rsidR="00AB0B94" w:rsidRPr="00AB0B94" w:rsidRDefault="00AB0B94" w:rsidP="009B680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DB58" w14:textId="77777777" w:rsidR="00AB0B94" w:rsidRPr="00AB0B94" w:rsidRDefault="00AB0B94" w:rsidP="009B680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O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715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ength of hospital stay=date of discharge-date of arrival (in days)</w:t>
            </w:r>
          </w:p>
          <w:p w14:paraId="36E4F1D9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081ED6EB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2227BAFB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693CFF34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64176D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0E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0937C134" w14:textId="77777777" w:rsidTr="00DA4863">
        <w:trPr>
          <w:trHeight w:val="30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3BE155" w14:textId="77777777" w:rsidR="00AB0B94" w:rsidRPr="00AB0B94" w:rsidRDefault="00AB0B94" w:rsidP="00DA4863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5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5A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SCHARGE_ST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DF7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scharge status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982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0=died</w:t>
            </w:r>
          </w:p>
        </w:tc>
      </w:tr>
      <w:tr w:rsidR="00AB0B94" w:rsidRPr="00AB0B94" w14:paraId="03A6AC28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ACF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B86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23F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541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0=rehab current hospital</w:t>
            </w:r>
          </w:p>
        </w:tc>
      </w:tr>
      <w:tr w:rsidR="00AB0B94" w:rsidRPr="00AB0B94" w14:paraId="6B8A953D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3E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F8B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BD1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1=rehab other hospital</w:t>
            </w:r>
          </w:p>
        </w:tc>
      </w:tr>
      <w:tr w:rsidR="00AB0B94" w:rsidRPr="00AB0B94" w14:paraId="31F78CDC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3C9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81B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066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6A7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2=rehab community hospital</w:t>
            </w:r>
          </w:p>
        </w:tc>
      </w:tr>
      <w:tr w:rsidR="00AB0B94" w:rsidRPr="00AB0B94" w14:paraId="06878F47" w14:textId="77777777" w:rsidTr="00C1558C">
        <w:trPr>
          <w:trHeight w:val="537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92C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121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095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3A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0=nursing home/chronic sick hospital</w:t>
            </w:r>
          </w:p>
        </w:tc>
      </w:tr>
      <w:tr w:rsidR="00AB0B94" w:rsidRPr="00AB0B94" w14:paraId="1C07C839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47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0E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918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907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1=home with rehab appt</w:t>
            </w:r>
          </w:p>
        </w:tc>
      </w:tr>
      <w:tr w:rsidR="00AB0B94" w:rsidRPr="00AB0B94" w14:paraId="0A2F6B0C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05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54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F2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D82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2=home w/o rehab appt</w:t>
            </w:r>
          </w:p>
        </w:tc>
      </w:tr>
      <w:tr w:rsidR="00AB0B94" w:rsidRPr="00AB0B94" w14:paraId="77F62BA5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702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0B8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8DA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A49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0=other hospital for other management</w:t>
            </w:r>
          </w:p>
        </w:tc>
      </w:tr>
      <w:tr w:rsidR="00AB0B94" w:rsidRPr="00AB0B94" w14:paraId="1B718531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488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8EE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E81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BE3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0=other hospital for stroke management</w:t>
            </w:r>
          </w:p>
        </w:tc>
      </w:tr>
      <w:tr w:rsidR="00AB0B94" w:rsidRPr="00AB0B94" w14:paraId="7EBFEA84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A8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D3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_AGE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7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ge at death (date of death-date of birth)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2A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35B3954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D5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85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_DEAT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 of deat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BB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27B334EA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B0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BB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_COD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8D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 cause (in ICD cod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82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efer to ICD-9 (before 2012) and ICD-10 manual (2012 &amp; after)</w:t>
            </w:r>
          </w:p>
        </w:tc>
      </w:tr>
      <w:tr w:rsidR="00AB0B94" w:rsidRPr="00AB0B94" w14:paraId="71145B37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93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1E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_CAU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FD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 cause (text description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33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3E0EA771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7F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9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E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VIVAL_TIM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54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 date or Censor date (31/12/2014) - Arrival 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F13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years, corrected to 1 decimal point</w:t>
            </w:r>
          </w:p>
        </w:tc>
      </w:tr>
    </w:tbl>
    <w:p w14:paraId="533A796F" w14:textId="77777777" w:rsidR="00AB0B94" w:rsidRDefault="00AB0B94" w:rsidP="00A67D7B">
      <w:pPr>
        <w:rPr>
          <w:rFonts w:ascii="Arial" w:hAnsi="Arial" w:cs="Arial"/>
          <w:b/>
        </w:rPr>
      </w:pPr>
    </w:p>
    <w:p w14:paraId="055179EF" w14:textId="77777777" w:rsidR="00A67D7B" w:rsidRDefault="00A67D7B" w:rsidP="00A67D7B">
      <w:pPr>
        <w:rPr>
          <w:rFonts w:ascii="Arial" w:hAnsi="Arial" w:cs="Arial"/>
        </w:rPr>
      </w:pPr>
    </w:p>
    <w:p w14:paraId="21BF7ACD" w14:textId="77777777" w:rsidR="000814A8" w:rsidRDefault="00AE4DC7" w:rsidP="00A67D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1</w:t>
      </w:r>
      <w:r w:rsidRPr="00295A66">
        <w:rPr>
          <w:rFonts w:ascii="Arial" w:hAnsi="Arial" w:cs="Arial"/>
          <w:b/>
        </w:rPr>
        <w:t>:</w:t>
      </w:r>
      <w:r w:rsidRPr="00295A66">
        <w:rPr>
          <w:rFonts w:ascii="Arial" w:hAnsi="Arial" w:cs="Arial"/>
        </w:rPr>
        <w:t xml:space="preserve"> </w:t>
      </w:r>
      <w:r w:rsidR="00225184" w:rsidRPr="00225184">
        <w:rPr>
          <w:rFonts w:ascii="Arial" w:hAnsi="Arial" w:cs="Arial"/>
        </w:rPr>
        <w:t>Stroke dataset is by episode, following Monica criteria.</w:t>
      </w:r>
      <w:r w:rsidR="00225184">
        <w:rPr>
          <w:rFonts w:ascii="Arial" w:hAnsi="Arial" w:cs="Arial"/>
          <w:b/>
        </w:rPr>
        <w:br/>
      </w:r>
      <w:r w:rsidRPr="001412D3">
        <w:rPr>
          <w:rFonts w:ascii="Arial" w:hAnsi="Arial" w:cs="Arial"/>
          <w:b/>
          <w:color w:val="000000"/>
        </w:rPr>
        <w:t xml:space="preserve">Note </w:t>
      </w:r>
      <w:r>
        <w:rPr>
          <w:rFonts w:ascii="Arial" w:hAnsi="Arial" w:cs="Arial"/>
          <w:b/>
          <w:color w:val="000000"/>
        </w:rPr>
        <w:t>2</w:t>
      </w:r>
      <w:r w:rsidRPr="001412D3">
        <w:rPr>
          <w:rFonts w:ascii="Arial" w:hAnsi="Arial" w:cs="Arial"/>
          <w:color w:val="000000"/>
        </w:rPr>
        <w:t xml:space="preserve">: </w:t>
      </w:r>
      <w:r w:rsidR="00A67D7B" w:rsidRPr="00317CDB">
        <w:rPr>
          <w:rFonts w:ascii="Arial" w:hAnsi="Arial" w:cs="Arial"/>
          <w:color w:val="000000"/>
        </w:rPr>
        <w:t xml:space="preserve">Item </w:t>
      </w:r>
      <w:r w:rsidR="00AB0B94">
        <w:rPr>
          <w:rFonts w:ascii="Arial" w:hAnsi="Arial" w:cs="Arial"/>
          <w:color w:val="000000"/>
        </w:rPr>
        <w:t>6</w:t>
      </w:r>
      <w:r w:rsidR="00A67D7B">
        <w:rPr>
          <w:rFonts w:ascii="Arial" w:hAnsi="Arial" w:cs="Arial"/>
          <w:color w:val="000000"/>
        </w:rPr>
        <w:t>, 7, 40, 42, 57, 84, 86</w:t>
      </w:r>
      <w:r w:rsidR="00225184">
        <w:rPr>
          <w:rFonts w:ascii="Arial" w:hAnsi="Arial" w:cs="Arial"/>
          <w:color w:val="000000"/>
        </w:rPr>
        <w:t xml:space="preserve">, </w:t>
      </w:r>
      <w:r w:rsidR="00A67D7B">
        <w:rPr>
          <w:rFonts w:ascii="Arial" w:hAnsi="Arial" w:cs="Arial"/>
          <w:color w:val="000000"/>
        </w:rPr>
        <w:t xml:space="preserve">87, 90 </w:t>
      </w:r>
      <w:r w:rsidR="00A67D7B" w:rsidRPr="00317CDB">
        <w:rPr>
          <w:rFonts w:ascii="Arial" w:hAnsi="Arial" w:cs="Arial"/>
          <w:color w:val="000000"/>
        </w:rPr>
        <w:t xml:space="preserve">are </w:t>
      </w:r>
      <w:r w:rsidR="00DE6230">
        <w:rPr>
          <w:rFonts w:ascii="Arial" w:hAnsi="Arial" w:cs="Arial"/>
          <w:color w:val="000000"/>
        </w:rPr>
        <w:t>computed</w:t>
      </w:r>
      <w:r w:rsidR="00A67D7B" w:rsidRPr="00317CDB">
        <w:rPr>
          <w:rFonts w:ascii="Arial" w:hAnsi="Arial" w:cs="Arial"/>
          <w:color w:val="000000"/>
        </w:rPr>
        <w:t xml:space="preserve"> variables</w:t>
      </w:r>
      <w:r w:rsidR="00DE6230">
        <w:rPr>
          <w:rFonts w:ascii="Arial" w:hAnsi="Arial" w:cs="Arial"/>
          <w:color w:val="000000"/>
        </w:rPr>
        <w:t xml:space="preserve"> in replacement of original dates.</w:t>
      </w:r>
    </w:p>
    <w:sectPr w:rsidR="000814A8" w:rsidSect="000814A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3FC6" w14:textId="77777777" w:rsidR="003A51A7" w:rsidRDefault="003A51A7" w:rsidP="0085366F">
      <w:r>
        <w:separator/>
      </w:r>
    </w:p>
  </w:endnote>
  <w:endnote w:type="continuationSeparator" w:id="0">
    <w:p w14:paraId="0033F4C4" w14:textId="77777777" w:rsidR="003A51A7" w:rsidRDefault="003A51A7" w:rsidP="008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2C5D" w14:textId="77777777" w:rsidR="0085366F" w:rsidRPr="0085366F" w:rsidRDefault="0085366F" w:rsidP="0085366F">
    <w:pPr>
      <w:pStyle w:val="Footer"/>
      <w:jc w:val="center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E0D2" w14:textId="77777777" w:rsidR="003A51A7" w:rsidRDefault="003A51A7" w:rsidP="0085366F">
      <w:r>
        <w:separator/>
      </w:r>
    </w:p>
  </w:footnote>
  <w:footnote w:type="continuationSeparator" w:id="0">
    <w:p w14:paraId="5631FFB5" w14:textId="77777777" w:rsidR="003A51A7" w:rsidRDefault="003A51A7" w:rsidP="0085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1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8184"/>
      <w:gridCol w:w="2520"/>
      <w:gridCol w:w="3915"/>
    </w:tblGrid>
    <w:tr w:rsidR="000814A8" w:rsidRPr="00621F7F" w14:paraId="64B26D0A" w14:textId="77777777" w:rsidTr="00313F76">
      <w:trPr>
        <w:trHeight w:val="443"/>
        <w:jc w:val="center"/>
      </w:trPr>
      <w:tc>
        <w:tcPr>
          <w:tcW w:w="818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shd w:val="clear" w:color="auto" w:fill="auto"/>
        </w:tcPr>
        <w:p w14:paraId="017E1828" w14:textId="77777777" w:rsidR="000814A8" w:rsidRPr="00621F7F" w:rsidRDefault="00C4661A" w:rsidP="00313F76">
          <w:pPr>
            <w:pStyle w:val="Header"/>
            <w:spacing w:after="120"/>
            <w:rPr>
              <w:rFonts w:ascii="Arial" w:hAnsi="Arial" w:cs="Arial"/>
              <w:b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C6A7A8" wp14:editId="1C1AD324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-237490</wp:posOffset>
                    </wp:positionV>
                    <wp:extent cx="997585" cy="237490"/>
                    <wp:effectExtent l="635" t="635" r="190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7585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2D056" w14:textId="77777777" w:rsidR="000814A8" w:rsidRPr="00CE42B8" w:rsidRDefault="000814A8" w:rsidP="000814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C6A7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5.2pt;margin-top:-18.7pt;width:78.5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" filled="f" stroked="f">
                    <v:textbox style="mso-fit-shape-to-text:t">
                      <w:txbxContent>
                        <w:p w14:paraId="4C22D056" w14:textId="77777777" w:rsidR="000814A8" w:rsidRPr="00CE42B8" w:rsidRDefault="000814A8" w:rsidP="000814A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814A8" w:rsidRPr="00621F7F">
            <w:rPr>
              <w:rFonts w:ascii="Arial" w:hAnsi="Arial" w:cs="Arial"/>
              <w:b/>
              <w:u w:val="single"/>
              <w:lang w:val="en-US"/>
            </w:rPr>
            <w:t>NATIONAL REGISTRY OF DISEASES</w:t>
          </w:r>
        </w:p>
        <w:p w14:paraId="5D715972" w14:textId="77777777" w:rsidR="000814A8" w:rsidRPr="00621F7F" w:rsidRDefault="000814A8" w:rsidP="005C5F03">
          <w:pPr>
            <w:pStyle w:val="Header"/>
            <w:rPr>
              <w:rFonts w:ascii="Arial" w:hAnsi="Arial" w:cs="Arial"/>
              <w:b/>
              <w:noProof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u w:val="single"/>
              <w:lang w:val="en-US"/>
            </w:rPr>
            <w:t xml:space="preserve">Code table for </w:t>
          </w:r>
          <w:r w:rsidR="005C5F03">
            <w:rPr>
              <w:rFonts w:ascii="Arial" w:hAnsi="Arial" w:cs="Arial"/>
              <w:b/>
              <w:noProof/>
              <w:u w:val="single"/>
              <w:lang w:val="en-US"/>
            </w:rPr>
            <w:t>Stroke</w:t>
          </w:r>
          <w:r>
            <w:rPr>
              <w:rFonts w:ascii="Arial" w:hAnsi="Arial" w:cs="Arial"/>
              <w:b/>
              <w:noProof/>
              <w:u w:val="single"/>
              <w:lang w:val="en-US"/>
            </w:rPr>
            <w:t xml:space="preserve"> Staple Dataset 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815CFB" w14:textId="77777777" w:rsidR="000814A8" w:rsidRPr="00621F7F" w:rsidRDefault="000814A8" w:rsidP="00313F76">
          <w:pPr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 w:rsidRPr="00621F7F">
            <w:rPr>
              <w:rFonts w:ascii="Arial" w:hAnsi="Arial" w:cs="Arial"/>
              <w:b/>
              <w:sz w:val="18"/>
              <w:szCs w:val="18"/>
            </w:rPr>
            <w:t>Document No:</w:t>
          </w:r>
        </w:p>
      </w:tc>
      <w:tc>
        <w:tcPr>
          <w:tcW w:w="3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D8E412" w14:textId="77777777" w:rsidR="000814A8" w:rsidRPr="00621F7F" w:rsidRDefault="000814A8" w:rsidP="005C5F03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DO-A003.0</w:t>
          </w:r>
          <w:r w:rsidR="005C5F03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0814A8" w:rsidRPr="00621F7F" w14:paraId="4F8A3240" w14:textId="77777777" w:rsidTr="00313F76">
      <w:trPr>
        <w:trHeight w:val="442"/>
        <w:jc w:val="center"/>
      </w:trPr>
      <w:tc>
        <w:tcPr>
          <w:tcW w:w="8184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auto"/>
        </w:tcPr>
        <w:p w14:paraId="2C0E050E" w14:textId="77777777" w:rsidR="000814A8" w:rsidRPr="00621F7F" w:rsidRDefault="000814A8" w:rsidP="00313F76">
          <w:pPr>
            <w:pStyle w:val="Header"/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E4BD8F" w14:textId="77777777" w:rsidR="000814A8" w:rsidRPr="00621F7F" w:rsidRDefault="000814A8" w:rsidP="00313F76">
          <w:pPr>
            <w:rPr>
              <w:rFonts w:ascii="Arial" w:hAnsi="Arial" w:cs="Arial"/>
              <w:b/>
              <w:sz w:val="18"/>
              <w:szCs w:val="18"/>
            </w:rPr>
          </w:pPr>
          <w:r w:rsidRPr="00621F7F">
            <w:rPr>
              <w:rFonts w:ascii="Arial" w:hAnsi="Arial" w:cs="Arial"/>
              <w:b/>
              <w:sz w:val="18"/>
              <w:szCs w:val="18"/>
            </w:rPr>
            <w:t>Effective Date:</w:t>
          </w:r>
        </w:p>
      </w:tc>
      <w:tc>
        <w:tcPr>
          <w:tcW w:w="3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48D7C3" w14:textId="77777777" w:rsidR="000814A8" w:rsidRPr="00621F7F" w:rsidRDefault="00942770" w:rsidP="00942770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t>28 Sept</w:t>
          </w:r>
          <w:r w:rsidR="0083141D">
            <w:rPr>
              <w:rFonts w:ascii="Arial" w:hAnsi="Arial" w:cs="Arial"/>
              <w:noProof/>
              <w:sz w:val="18"/>
              <w:szCs w:val="18"/>
              <w:lang w:val="en-US"/>
            </w:rPr>
            <w:t xml:space="preserve"> </w:t>
          </w:r>
          <w:r w:rsidR="000814A8">
            <w:rPr>
              <w:rFonts w:ascii="Arial" w:hAnsi="Arial" w:cs="Arial"/>
              <w:noProof/>
              <w:sz w:val="18"/>
              <w:szCs w:val="18"/>
              <w:lang w:val="en-US"/>
            </w:rPr>
            <w:t>2015 (Ver 1.</w:t>
          </w:r>
          <w:r w:rsidR="0083141D">
            <w:rPr>
              <w:rFonts w:ascii="Arial" w:hAnsi="Arial" w:cs="Arial"/>
              <w:noProof/>
              <w:sz w:val="18"/>
              <w:szCs w:val="18"/>
              <w:lang w:val="en-US"/>
            </w:rPr>
            <w:t>0</w:t>
          </w:r>
          <w:r w:rsidR="000814A8">
            <w:rPr>
              <w:rFonts w:ascii="Arial" w:hAnsi="Arial" w:cs="Arial"/>
              <w:noProof/>
              <w:sz w:val="18"/>
              <w:szCs w:val="18"/>
              <w:lang w:val="en-US"/>
            </w:rPr>
            <w:t>)</w:t>
          </w:r>
        </w:p>
      </w:tc>
    </w:tr>
  </w:tbl>
  <w:p w14:paraId="03B695FF" w14:textId="77777777" w:rsidR="0085366F" w:rsidRPr="000814A8" w:rsidRDefault="0085366F" w:rsidP="00A67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ETpeiQ8cJrqeb+2pGqU4c54xRGrmf5D9wHcqVu8QZ/7IJSKnRZUDoQBOabdOWh7YaMI+olVD0WQSYfDsRzqHxQ==" w:salt="VGBDRVsKJkt1e87yGmvP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A8"/>
    <w:rsid w:val="000814A8"/>
    <w:rsid w:val="000A3481"/>
    <w:rsid w:val="001D1CEC"/>
    <w:rsid w:val="00225184"/>
    <w:rsid w:val="003A51A7"/>
    <w:rsid w:val="00443566"/>
    <w:rsid w:val="005C5F03"/>
    <w:rsid w:val="005F1958"/>
    <w:rsid w:val="00634F1B"/>
    <w:rsid w:val="0083141D"/>
    <w:rsid w:val="0085366F"/>
    <w:rsid w:val="00896AEC"/>
    <w:rsid w:val="009249BB"/>
    <w:rsid w:val="00942770"/>
    <w:rsid w:val="00966D50"/>
    <w:rsid w:val="009B6804"/>
    <w:rsid w:val="00A67D7B"/>
    <w:rsid w:val="00AB0B94"/>
    <w:rsid w:val="00AE4DC7"/>
    <w:rsid w:val="00C02A9A"/>
    <w:rsid w:val="00C4661A"/>
    <w:rsid w:val="00DA4863"/>
    <w:rsid w:val="00DE6230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2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A8"/>
    <w:pPr>
      <w:widowControl w:val="0"/>
    </w:pPr>
    <w:rPr>
      <w:rFonts w:ascii="Courier New" w:eastAsia="Times New Roman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66F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eastAsiaTheme="minorHAnsi" w:hAnsi="Calibr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366F"/>
  </w:style>
  <w:style w:type="paragraph" w:styleId="Footer">
    <w:name w:val="footer"/>
    <w:basedOn w:val="Normal"/>
    <w:link w:val="FooterChar"/>
    <w:uiPriority w:val="99"/>
    <w:unhideWhenUsed/>
    <w:rsid w:val="0085366F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eastAsiaTheme="minorHAnsi" w:hAnsi="Calibr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3E3-4B44-4360-837A-C7550AF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8:41:00Z</dcterms:created>
  <dcterms:modified xsi:type="dcterms:W3CDTF">2021-10-19T09:07:00Z</dcterms:modified>
</cp:coreProperties>
</file>